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A5" w:rsidRDefault="00B77FE3">
      <w:pPr>
        <w:rPr>
          <w:rFonts w:ascii="Times New Roman" w:hAnsi="Times New Roman" w:cs="Times New Roman"/>
          <w:b/>
          <w:sz w:val="28"/>
          <w:szCs w:val="28"/>
        </w:rPr>
      </w:pPr>
      <w:r w:rsidRPr="00B77F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8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56B6" w:rsidRPr="00165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6B6">
        <w:rPr>
          <w:rFonts w:ascii="Times New Roman" w:hAnsi="Times New Roman" w:cs="Times New Roman"/>
          <w:b/>
          <w:sz w:val="28"/>
          <w:szCs w:val="28"/>
        </w:rPr>
        <w:t>АКЦИЯ «Помоги собраться в школу»</w:t>
      </w:r>
    </w:p>
    <w:p w:rsidR="001656B6" w:rsidRDefault="001656B6">
      <w:pPr>
        <w:rPr>
          <w:rFonts w:ascii="Times New Roman" w:hAnsi="Times New Roman" w:cs="Times New Roman"/>
          <w:b/>
          <w:sz w:val="28"/>
          <w:szCs w:val="28"/>
        </w:rPr>
      </w:pPr>
    </w:p>
    <w:p w:rsidR="001656B6" w:rsidRDefault="001656B6" w:rsidP="0016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Жители  Территориального общественного самоуправления «Юг» активно участвовали в ежегодной  благотворительной акции   по сбору вещей и школьных принадлежностей в поддержку малоимущих и многодетных семей, организованной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ткул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 13 августа по 01 октября 2019 г.</w:t>
      </w:r>
    </w:p>
    <w:p w:rsidR="001656B6" w:rsidRDefault="001656B6" w:rsidP="00165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иод  с 16 по 24 сентября  жители ТОС собрали денежные средства  в сумме 2567 рублей  и закупили  школьные принадлежности (тетради простые и общие,  ручки, альбомы, линейки, акварельные краски, клей, палочки).</w:t>
      </w:r>
    </w:p>
    <w:p w:rsidR="001656B6" w:rsidRDefault="001656B6" w:rsidP="00165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075">
        <w:rPr>
          <w:rFonts w:ascii="Times New Roman" w:hAnsi="Times New Roman" w:cs="Times New Roman"/>
          <w:sz w:val="28"/>
          <w:szCs w:val="28"/>
        </w:rPr>
        <w:t xml:space="preserve">Закупленные принадлежности сдали в пункт приема </w:t>
      </w:r>
      <w:proofErr w:type="spellStart"/>
      <w:r w:rsidR="00481075">
        <w:rPr>
          <w:rFonts w:ascii="Times New Roman" w:hAnsi="Times New Roman" w:cs="Times New Roman"/>
          <w:sz w:val="28"/>
          <w:szCs w:val="28"/>
        </w:rPr>
        <w:t>Зуткулейской</w:t>
      </w:r>
      <w:proofErr w:type="spellEnd"/>
      <w:r w:rsidR="00481075">
        <w:rPr>
          <w:rFonts w:ascii="Times New Roman" w:hAnsi="Times New Roman" w:cs="Times New Roman"/>
          <w:sz w:val="28"/>
          <w:szCs w:val="28"/>
        </w:rPr>
        <w:t xml:space="preserve"> средней школы. Там раздали детям из малоимущих и многодетных семей.</w:t>
      </w:r>
    </w:p>
    <w:p w:rsidR="00481075" w:rsidRPr="001656B6" w:rsidRDefault="00481075" w:rsidP="00165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ция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ткул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выразила благодарность</w:t>
      </w:r>
      <w:r w:rsidR="001A69F8">
        <w:rPr>
          <w:rFonts w:ascii="Times New Roman" w:hAnsi="Times New Roman" w:cs="Times New Roman"/>
          <w:sz w:val="28"/>
          <w:szCs w:val="28"/>
        </w:rPr>
        <w:t xml:space="preserve"> жителем ТОС «ЮГ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</w:t>
      </w:r>
      <w:r w:rsidR="001A69F8">
        <w:rPr>
          <w:rFonts w:ascii="Times New Roman" w:hAnsi="Times New Roman" w:cs="Times New Roman"/>
          <w:sz w:val="28"/>
          <w:szCs w:val="28"/>
        </w:rPr>
        <w:t xml:space="preserve"> оказанную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ую помощь </w:t>
      </w:r>
      <w:r w:rsidR="001A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ям.</w:t>
      </w:r>
    </w:p>
    <w:p w:rsidR="00D14B57" w:rsidRPr="001656B6" w:rsidRDefault="001656B6" w:rsidP="00D86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B57" w:rsidRDefault="00D14B57" w:rsidP="00D14B57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81075" w:rsidRPr="001656B6" w:rsidRDefault="00481075" w:rsidP="00D14B57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D86317" w:rsidRDefault="00D86317" w:rsidP="00D14B57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D86317" w:rsidRPr="00D86317" w:rsidRDefault="00D86317" w:rsidP="00D14B5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Член Совета ТОС Юг                        </w:t>
      </w:r>
      <w:r w:rsidR="00A10C8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Д.Д. Доржиева</w:t>
      </w:r>
    </w:p>
    <w:p w:rsidR="00B77FE3" w:rsidRPr="00B77FE3" w:rsidRDefault="00B77FE3" w:rsidP="00B77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7FE3" w:rsidRPr="00B7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50" w:rsidRDefault="00273550" w:rsidP="00D14B57">
      <w:pPr>
        <w:spacing w:after="0" w:line="240" w:lineRule="auto"/>
      </w:pPr>
      <w:r>
        <w:separator/>
      </w:r>
    </w:p>
  </w:endnote>
  <w:endnote w:type="continuationSeparator" w:id="0">
    <w:p w:rsidR="00273550" w:rsidRDefault="00273550" w:rsidP="00D1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50" w:rsidRDefault="00273550" w:rsidP="00D14B57">
      <w:pPr>
        <w:spacing w:after="0" w:line="240" w:lineRule="auto"/>
      </w:pPr>
      <w:r>
        <w:separator/>
      </w:r>
    </w:p>
  </w:footnote>
  <w:footnote w:type="continuationSeparator" w:id="0">
    <w:p w:rsidR="00273550" w:rsidRDefault="00273550" w:rsidP="00D14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E3"/>
    <w:rsid w:val="001656B6"/>
    <w:rsid w:val="001A69F8"/>
    <w:rsid w:val="00273550"/>
    <w:rsid w:val="00421D2D"/>
    <w:rsid w:val="00481075"/>
    <w:rsid w:val="005B51D7"/>
    <w:rsid w:val="00666A52"/>
    <w:rsid w:val="0067430E"/>
    <w:rsid w:val="006C562D"/>
    <w:rsid w:val="008314C5"/>
    <w:rsid w:val="008978BA"/>
    <w:rsid w:val="008C5003"/>
    <w:rsid w:val="00A10C88"/>
    <w:rsid w:val="00B40BCF"/>
    <w:rsid w:val="00B77FE3"/>
    <w:rsid w:val="00BB539B"/>
    <w:rsid w:val="00CB65A5"/>
    <w:rsid w:val="00D14B57"/>
    <w:rsid w:val="00D86317"/>
    <w:rsid w:val="00F62AAF"/>
    <w:rsid w:val="00F6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semiHidden/>
    <w:rsid w:val="00D14B57"/>
    <w:rPr>
      <w:vertAlign w:val="superscript"/>
    </w:rPr>
  </w:style>
  <w:style w:type="paragraph" w:styleId="a5">
    <w:name w:val="footnote text"/>
    <w:basedOn w:val="a"/>
    <w:link w:val="a6"/>
    <w:semiHidden/>
    <w:rsid w:val="00D1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14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14B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4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14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semiHidden/>
    <w:rsid w:val="00D14B57"/>
    <w:rPr>
      <w:vertAlign w:val="superscript"/>
    </w:rPr>
  </w:style>
  <w:style w:type="paragraph" w:styleId="a5">
    <w:name w:val="footnote text"/>
    <w:basedOn w:val="a"/>
    <w:link w:val="a6"/>
    <w:semiHidden/>
    <w:rsid w:val="00D1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14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14B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4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1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9191-8947-46BC-8C6E-CF5FFBF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03T07:53:00Z</cp:lastPrinted>
  <dcterms:created xsi:type="dcterms:W3CDTF">2019-10-03T07:39:00Z</dcterms:created>
  <dcterms:modified xsi:type="dcterms:W3CDTF">2019-10-03T07:55:00Z</dcterms:modified>
</cp:coreProperties>
</file>